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49" w:rsidRPr="00A92AB5" w:rsidRDefault="00A92AB5" w:rsidP="00A92AB5">
      <w:pPr>
        <w:pStyle w:val="a7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Cs w:val="24"/>
        </w:rPr>
      </w:pPr>
      <w:r w:rsidRPr="00A92AB5">
        <w:rPr>
          <w:b/>
          <w:color w:val="262626" w:themeColor="text1" w:themeTint="D9"/>
          <w:szCs w:val="24"/>
        </w:rPr>
        <w:t>Аннотация к программе внеурочной деятельности</w:t>
      </w:r>
    </w:p>
    <w:p w:rsidR="002A1849" w:rsidRPr="00A92AB5" w:rsidRDefault="002A1849" w:rsidP="00A92AB5">
      <w:pPr>
        <w:pStyle w:val="a7"/>
        <w:tabs>
          <w:tab w:val="clear" w:pos="4153"/>
          <w:tab w:val="clear" w:pos="8306"/>
        </w:tabs>
        <w:jc w:val="center"/>
        <w:rPr>
          <w:i/>
          <w:color w:val="262626" w:themeColor="text1" w:themeTint="D9"/>
          <w:szCs w:val="24"/>
        </w:rPr>
      </w:pPr>
    </w:p>
    <w:p w:rsidR="00AC6912" w:rsidRPr="00A92AB5" w:rsidRDefault="00C6095A" w:rsidP="00A92AB5">
      <w:pPr>
        <w:pStyle w:val="a7"/>
        <w:tabs>
          <w:tab w:val="clear" w:pos="4153"/>
          <w:tab w:val="clear" w:pos="8306"/>
        </w:tabs>
        <w:jc w:val="center"/>
        <w:rPr>
          <w:color w:val="262626" w:themeColor="text1" w:themeTint="D9"/>
          <w:szCs w:val="24"/>
        </w:rPr>
      </w:pPr>
      <w:r w:rsidRPr="00A92AB5">
        <w:rPr>
          <w:color w:val="262626" w:themeColor="text1" w:themeTint="D9"/>
          <w:szCs w:val="24"/>
        </w:rPr>
        <w:t>«Уроки мужества»</w:t>
      </w:r>
    </w:p>
    <w:p w:rsidR="00C6095A" w:rsidRPr="00A92AB5" w:rsidRDefault="00C6095A" w:rsidP="00A92AB5">
      <w:pPr>
        <w:pStyle w:val="a7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Cs w:val="24"/>
        </w:rPr>
      </w:pPr>
    </w:p>
    <w:p w:rsidR="00C374E2" w:rsidRPr="00A92AB5" w:rsidRDefault="00C374E2" w:rsidP="00A92AB5">
      <w:pPr>
        <w:spacing w:after="0" w:line="24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92AB5">
        <w:rPr>
          <w:rFonts w:ascii="Times New Roman" w:hAnsi="Times New Roman"/>
          <w:color w:val="262626" w:themeColor="text1" w:themeTint="D9"/>
          <w:sz w:val="24"/>
          <w:szCs w:val="24"/>
        </w:rPr>
        <w:t xml:space="preserve">Направление: </w:t>
      </w:r>
      <w:r w:rsidR="00C6095A" w:rsidRPr="00A92AB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A92AB5">
        <w:rPr>
          <w:rFonts w:ascii="Times New Roman" w:hAnsi="Times New Roman"/>
          <w:color w:val="262626" w:themeColor="text1" w:themeTint="D9"/>
          <w:sz w:val="24"/>
          <w:szCs w:val="24"/>
        </w:rPr>
        <w:t xml:space="preserve">духовно- нравственное </w:t>
      </w:r>
    </w:p>
    <w:p w:rsidR="00C374E2" w:rsidRPr="00A92AB5" w:rsidRDefault="00C374E2" w:rsidP="00A92AB5">
      <w:pPr>
        <w:spacing w:after="0" w:line="240" w:lineRule="auto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A92AB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                       </w:t>
      </w:r>
    </w:p>
    <w:p w:rsidR="00AC6912" w:rsidRPr="00A92AB5" w:rsidRDefault="002A1849" w:rsidP="00A92AB5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Cs w:val="24"/>
        </w:rPr>
      </w:pPr>
      <w:r w:rsidRPr="00A92AB5">
        <w:rPr>
          <w:color w:val="262626" w:themeColor="text1" w:themeTint="D9"/>
          <w:szCs w:val="24"/>
        </w:rPr>
        <w:t xml:space="preserve">Тип  программы: </w:t>
      </w:r>
      <w:r w:rsidR="00057A65" w:rsidRPr="00A92AB5">
        <w:rPr>
          <w:color w:val="262626" w:themeColor="text1" w:themeTint="D9"/>
          <w:szCs w:val="24"/>
        </w:rPr>
        <w:t>по конкретному виду внеурочной деятельности</w:t>
      </w:r>
      <w:r w:rsidR="00AC6912" w:rsidRPr="00A92AB5">
        <w:rPr>
          <w:color w:val="262626" w:themeColor="text1" w:themeTint="D9"/>
          <w:szCs w:val="24"/>
        </w:rPr>
        <w:t xml:space="preserve">  </w:t>
      </w:r>
    </w:p>
    <w:p w:rsidR="00C6095A" w:rsidRPr="00A92AB5" w:rsidRDefault="00C6095A" w:rsidP="00A92AB5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Cs w:val="24"/>
        </w:rPr>
      </w:pPr>
    </w:p>
    <w:p w:rsidR="002A1849" w:rsidRPr="00A92AB5" w:rsidRDefault="00AC6912" w:rsidP="00A92AB5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Cs w:val="24"/>
        </w:rPr>
      </w:pPr>
      <w:r w:rsidRPr="00A92AB5">
        <w:rPr>
          <w:color w:val="262626" w:themeColor="text1" w:themeTint="D9"/>
          <w:szCs w:val="24"/>
        </w:rPr>
        <w:t xml:space="preserve">Срок реализации программы: 1 </w:t>
      </w:r>
      <w:r w:rsidR="002A1849" w:rsidRPr="00A92AB5">
        <w:rPr>
          <w:color w:val="262626" w:themeColor="text1" w:themeTint="D9"/>
          <w:szCs w:val="24"/>
        </w:rPr>
        <w:t xml:space="preserve"> год</w:t>
      </w:r>
    </w:p>
    <w:p w:rsidR="002A1849" w:rsidRPr="00A92AB5" w:rsidRDefault="002A1849" w:rsidP="00A92AB5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Cs w:val="24"/>
        </w:rPr>
      </w:pPr>
    </w:p>
    <w:p w:rsidR="002A1849" w:rsidRPr="00A92AB5" w:rsidRDefault="00AC6912" w:rsidP="00A92AB5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Cs w:val="24"/>
        </w:rPr>
      </w:pPr>
      <w:r w:rsidRPr="00A92AB5">
        <w:rPr>
          <w:color w:val="262626" w:themeColor="text1" w:themeTint="D9"/>
          <w:szCs w:val="24"/>
        </w:rPr>
        <w:t>Класс</w:t>
      </w:r>
      <w:r w:rsidR="002A1849" w:rsidRPr="00A92AB5">
        <w:rPr>
          <w:color w:val="262626" w:themeColor="text1" w:themeTint="D9"/>
          <w:szCs w:val="24"/>
        </w:rPr>
        <w:t xml:space="preserve">: </w:t>
      </w:r>
      <w:r w:rsidR="00BF28D1" w:rsidRPr="00A92AB5">
        <w:rPr>
          <w:color w:val="262626" w:themeColor="text1" w:themeTint="D9"/>
          <w:szCs w:val="24"/>
        </w:rPr>
        <w:t xml:space="preserve">  </w:t>
      </w:r>
      <w:r w:rsidR="00C6095A" w:rsidRPr="00A92AB5">
        <w:rPr>
          <w:color w:val="262626" w:themeColor="text1" w:themeTint="D9"/>
          <w:szCs w:val="24"/>
        </w:rPr>
        <w:t>1-11</w:t>
      </w:r>
      <w:r w:rsidR="00BF28D1" w:rsidRPr="00A92AB5">
        <w:rPr>
          <w:color w:val="262626" w:themeColor="text1" w:themeTint="D9"/>
          <w:szCs w:val="24"/>
        </w:rPr>
        <w:t xml:space="preserve"> </w:t>
      </w:r>
    </w:p>
    <w:p w:rsidR="002A1849" w:rsidRPr="00A92AB5" w:rsidRDefault="002A1849" w:rsidP="00A92AB5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Cs w:val="24"/>
        </w:rPr>
      </w:pPr>
      <w:r w:rsidRPr="00A92AB5">
        <w:rPr>
          <w:color w:val="262626" w:themeColor="text1" w:themeTint="D9"/>
          <w:szCs w:val="24"/>
        </w:rPr>
        <w:t xml:space="preserve">                                                                              </w:t>
      </w:r>
    </w:p>
    <w:p w:rsidR="00AC6912" w:rsidRPr="00A92AB5" w:rsidRDefault="002A1849" w:rsidP="00A92AB5">
      <w:pPr>
        <w:pStyle w:val="a7"/>
        <w:rPr>
          <w:i/>
          <w:color w:val="262626" w:themeColor="text1" w:themeTint="D9"/>
          <w:szCs w:val="24"/>
        </w:rPr>
      </w:pPr>
      <w:r w:rsidRPr="00A92AB5">
        <w:rPr>
          <w:color w:val="262626" w:themeColor="text1" w:themeTint="D9"/>
          <w:szCs w:val="24"/>
        </w:rPr>
        <w:t xml:space="preserve">Программа разработана </w:t>
      </w:r>
      <w:r w:rsidR="00AC6912" w:rsidRPr="00A92AB5">
        <w:rPr>
          <w:color w:val="262626" w:themeColor="text1" w:themeTint="D9"/>
          <w:szCs w:val="24"/>
        </w:rPr>
        <w:t>на основе</w:t>
      </w:r>
      <w:r w:rsidR="00C6095A" w:rsidRPr="00A92AB5">
        <w:rPr>
          <w:color w:val="262626" w:themeColor="text1" w:themeTint="D9"/>
          <w:szCs w:val="24"/>
        </w:rPr>
        <w:t>:</w:t>
      </w:r>
      <w:r w:rsidR="00AC6912" w:rsidRPr="00A92AB5">
        <w:rPr>
          <w:color w:val="262626" w:themeColor="text1" w:themeTint="D9"/>
          <w:szCs w:val="24"/>
        </w:rPr>
        <w:t xml:space="preserve">  </w:t>
      </w:r>
    </w:p>
    <w:p w:rsidR="00AC6912" w:rsidRPr="00A92AB5" w:rsidRDefault="00AC6912" w:rsidP="00A92AB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92AB5">
        <w:rPr>
          <w:rFonts w:ascii="Times New Roman" w:hAnsi="Times New Roman"/>
          <w:color w:val="262626" w:themeColor="text1" w:themeTint="D9"/>
          <w:sz w:val="24"/>
          <w:szCs w:val="24"/>
        </w:rPr>
        <w:t xml:space="preserve">- </w:t>
      </w:r>
      <w:proofErr w:type="gramStart"/>
      <w:r w:rsidRPr="00A92AB5">
        <w:rPr>
          <w:rFonts w:ascii="Times New Roman" w:hAnsi="Times New Roman"/>
          <w:color w:val="262626" w:themeColor="text1" w:themeTint="D9"/>
          <w:sz w:val="24"/>
          <w:szCs w:val="24"/>
        </w:rPr>
        <w:t>Примерной</w:t>
      </w:r>
      <w:proofErr w:type="gramEnd"/>
      <w:r w:rsidRPr="00A92AB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сновной образовательной программа начального общего образования  (одобрена Федеральным учебно-методическим объединение по общему образованию, протокол №1/15 от 8.04.2015г.)</w:t>
      </w:r>
      <w:r w:rsidR="00C6095A" w:rsidRPr="00A92AB5">
        <w:rPr>
          <w:rFonts w:ascii="Times New Roman" w:hAnsi="Times New Roman"/>
          <w:color w:val="262626" w:themeColor="text1" w:themeTint="D9"/>
          <w:sz w:val="24"/>
          <w:szCs w:val="24"/>
        </w:rPr>
        <w:t>;</w:t>
      </w:r>
    </w:p>
    <w:p w:rsidR="00AC6912" w:rsidRPr="00A92AB5" w:rsidRDefault="00AC6912" w:rsidP="00A92AB5">
      <w:pPr>
        <w:pStyle w:val="ac"/>
        <w:ind w:firstLine="709"/>
        <w:jc w:val="both"/>
        <w:rPr>
          <w:color w:val="262626" w:themeColor="text1" w:themeTint="D9"/>
          <w:sz w:val="24"/>
          <w:szCs w:val="24"/>
        </w:rPr>
      </w:pPr>
      <w:proofErr w:type="gramStart"/>
      <w:r w:rsidRPr="00A92AB5">
        <w:rPr>
          <w:color w:val="262626" w:themeColor="text1" w:themeTint="D9"/>
          <w:sz w:val="24"/>
          <w:szCs w:val="24"/>
        </w:rPr>
        <w:t>- Примерной основной образовательной программа основного общего образования  (в  редакции протокола № 1/20 от 04.02.2020 федерального учебно-методического объединения по общему образованию)</w:t>
      </w:r>
      <w:r w:rsidR="00C6095A" w:rsidRPr="00A92AB5">
        <w:rPr>
          <w:color w:val="262626" w:themeColor="text1" w:themeTint="D9"/>
          <w:sz w:val="24"/>
          <w:szCs w:val="24"/>
        </w:rPr>
        <w:t>;</w:t>
      </w:r>
      <w:proofErr w:type="gramEnd"/>
    </w:p>
    <w:p w:rsidR="00AC6912" w:rsidRPr="00A92AB5" w:rsidRDefault="00AC6912" w:rsidP="00A92AB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92AB5">
        <w:rPr>
          <w:rFonts w:ascii="Times New Roman" w:hAnsi="Times New Roman"/>
          <w:color w:val="262626" w:themeColor="text1" w:themeTint="D9"/>
          <w:sz w:val="24"/>
          <w:szCs w:val="24"/>
        </w:rPr>
        <w:t xml:space="preserve">- </w:t>
      </w:r>
      <w:proofErr w:type="gramStart"/>
      <w:r w:rsidRPr="00A92AB5">
        <w:rPr>
          <w:rFonts w:ascii="Times New Roman" w:hAnsi="Times New Roman"/>
          <w:color w:val="262626" w:themeColor="text1" w:themeTint="D9"/>
          <w:sz w:val="24"/>
          <w:szCs w:val="24"/>
        </w:rPr>
        <w:t>Примерной</w:t>
      </w:r>
      <w:proofErr w:type="gramEnd"/>
      <w:r w:rsidRPr="00A92AB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сновной образовательной программа среднего общего образования  (одобрена Федеральным учебно-методическим объединение по общему образованию, протокол №2/16-з от 28.06.2016 г.)</w:t>
      </w:r>
      <w:r w:rsidR="00C6095A" w:rsidRPr="00A92AB5">
        <w:rPr>
          <w:rFonts w:ascii="Times New Roman" w:hAnsi="Times New Roman"/>
          <w:color w:val="262626" w:themeColor="text1" w:themeTint="D9"/>
          <w:sz w:val="24"/>
          <w:szCs w:val="24"/>
        </w:rPr>
        <w:t>;</w:t>
      </w:r>
    </w:p>
    <w:p w:rsidR="00A92AB5" w:rsidRPr="00A92AB5" w:rsidRDefault="00C6095A" w:rsidP="00A92AB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262626" w:themeColor="text1" w:themeTint="D9"/>
          <w:sz w:val="24"/>
          <w:szCs w:val="24"/>
          <w:lang w:eastAsia="ar-SA"/>
        </w:rPr>
      </w:pPr>
      <w:r w:rsidRPr="00A92AB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- </w:t>
      </w:r>
      <w:r w:rsidRPr="00A92AB5">
        <w:rPr>
          <w:rFonts w:ascii="Times New Roman" w:hAnsi="Times New Roman"/>
          <w:color w:val="262626" w:themeColor="text1" w:themeTint="D9"/>
          <w:sz w:val="24"/>
          <w:szCs w:val="24"/>
          <w:lang w:eastAsia="ar-SA"/>
        </w:rPr>
        <w:t>Приказа Районного управления образованием муниципального образования Мостовский район Краснодарского края от 01.09.2020 года               № 222  «О мерах по повышению эффективности патриотического воспитания обучающихся образовательных организаций  муниципального образования Мостовский район  в 2020-2021 учебном году»</w:t>
      </w:r>
    </w:p>
    <w:p w:rsidR="00A92AB5" w:rsidRPr="00A92AB5" w:rsidRDefault="00A92AB5" w:rsidP="00A92AB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262626" w:themeColor="text1" w:themeTint="D9"/>
          <w:sz w:val="24"/>
          <w:szCs w:val="24"/>
          <w:lang w:eastAsia="ar-SA"/>
        </w:rPr>
      </w:pPr>
    </w:p>
    <w:p w:rsidR="006223CF" w:rsidRPr="00A92AB5" w:rsidRDefault="006223CF" w:rsidP="00A92AB5">
      <w:pPr>
        <w:spacing w:after="0" w:line="240" w:lineRule="auto"/>
        <w:ind w:firstLine="851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92AB5">
        <w:rPr>
          <w:rFonts w:ascii="Times New Roman" w:hAnsi="Times New Roman"/>
          <w:color w:val="262626" w:themeColor="text1" w:themeTint="D9"/>
          <w:sz w:val="24"/>
          <w:szCs w:val="24"/>
        </w:rPr>
        <w:t>Программа «Уроки мужества» для 1-11 классов ориентирована на воспитание достойных граждан России, помнящих прошлое своего народа и чтящих традиции, способствует формированию гражданского самосознания учащихся.</w:t>
      </w:r>
    </w:p>
    <w:p w:rsidR="006223CF" w:rsidRPr="00A92AB5" w:rsidRDefault="006223CF" w:rsidP="00A92A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92AB5">
        <w:rPr>
          <w:rFonts w:ascii="Times New Roman" w:hAnsi="Times New Roman"/>
          <w:b/>
          <w:bCs/>
          <w:color w:val="262626" w:themeColor="text1" w:themeTint="D9"/>
          <w:sz w:val="24"/>
          <w:szCs w:val="24"/>
        </w:rPr>
        <w:t>Цель программы:</w:t>
      </w:r>
      <w:r w:rsidRPr="00A92AB5">
        <w:rPr>
          <w:rStyle w:val="apple-converted-space"/>
          <w:rFonts w:ascii="Times New Roman" w:hAnsi="Times New Roman"/>
          <w:color w:val="262626" w:themeColor="text1" w:themeTint="D9"/>
          <w:sz w:val="24"/>
          <w:szCs w:val="24"/>
        </w:rPr>
        <w:t> </w:t>
      </w:r>
      <w:r w:rsidRPr="00A92AB5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воспитание подрастающего поколения в духе лучших  отечественных традиций на основе героического прошлого и настоящего России; формирование глубокого понимания воинского и гражданского долга перед своим Отечеством; способность к жизнедеятельности в изменяющемся мире, преодолению вызовов истории и современности; готовность к самореализации, саморазвитию и самосовершенствованию; активную гражданскую позицию.</w:t>
      </w:r>
    </w:p>
    <w:p w:rsidR="006223CF" w:rsidRPr="00A92AB5" w:rsidRDefault="006223CF" w:rsidP="00A92AB5">
      <w:pPr>
        <w:pStyle w:val="ae"/>
        <w:spacing w:before="0" w:beforeAutospacing="0" w:after="0" w:afterAutospacing="0"/>
        <w:ind w:firstLine="851"/>
        <w:jc w:val="both"/>
        <w:rPr>
          <w:b/>
          <w:bCs/>
          <w:color w:val="262626" w:themeColor="text1" w:themeTint="D9"/>
          <w:lang w:bidi="ru-RU"/>
        </w:rPr>
      </w:pPr>
      <w:r w:rsidRPr="00A92AB5">
        <w:rPr>
          <w:b/>
          <w:bCs/>
          <w:color w:val="262626" w:themeColor="text1" w:themeTint="D9"/>
          <w:lang w:bidi="ru-RU"/>
        </w:rPr>
        <w:t>Задачи:</w:t>
      </w:r>
    </w:p>
    <w:p w:rsidR="006223CF" w:rsidRPr="00A92AB5" w:rsidRDefault="006223CF" w:rsidP="00A92AB5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Theme="minorHAnsi" w:hAnsi="Times New Roman"/>
          <w:color w:val="262626" w:themeColor="text1" w:themeTint="D9"/>
          <w:sz w:val="24"/>
          <w:szCs w:val="24"/>
        </w:rPr>
      </w:pPr>
      <w:r w:rsidRPr="00A92AB5">
        <w:rPr>
          <w:rFonts w:ascii="Times New Roman" w:eastAsiaTheme="minorHAnsi" w:hAnsi="Times New Roman"/>
          <w:color w:val="262626" w:themeColor="text1" w:themeTint="D9"/>
          <w:sz w:val="24"/>
          <w:szCs w:val="24"/>
        </w:rPr>
        <w:t>воспитание патриотов своей Родины;</w:t>
      </w:r>
    </w:p>
    <w:p w:rsidR="006223CF" w:rsidRPr="00A92AB5" w:rsidRDefault="006223CF" w:rsidP="00A92AB5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Theme="minorHAnsi" w:hAnsi="Times New Roman"/>
          <w:color w:val="262626" w:themeColor="text1" w:themeTint="D9"/>
          <w:sz w:val="24"/>
          <w:szCs w:val="24"/>
        </w:rPr>
      </w:pPr>
      <w:r w:rsidRPr="00A92AB5">
        <w:rPr>
          <w:rFonts w:ascii="Times New Roman" w:eastAsiaTheme="minorHAnsi" w:hAnsi="Times New Roman"/>
          <w:color w:val="262626" w:themeColor="text1" w:themeTint="D9"/>
          <w:sz w:val="24"/>
          <w:szCs w:val="24"/>
        </w:rPr>
        <w:t>формирование у подрастающей молодежи любви к армии и готовность к защите Родины;</w:t>
      </w:r>
    </w:p>
    <w:p w:rsidR="006223CF" w:rsidRPr="00A92AB5" w:rsidRDefault="006223CF" w:rsidP="00A92AB5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Theme="minorHAnsi" w:hAnsi="Times New Roman"/>
          <w:color w:val="262626" w:themeColor="text1" w:themeTint="D9"/>
          <w:sz w:val="24"/>
          <w:szCs w:val="24"/>
        </w:rPr>
      </w:pPr>
      <w:r w:rsidRPr="00A92AB5">
        <w:rPr>
          <w:rFonts w:ascii="Times New Roman" w:eastAsiaTheme="minorHAnsi" w:hAnsi="Times New Roman"/>
          <w:color w:val="262626" w:themeColor="text1" w:themeTint="D9"/>
          <w:sz w:val="24"/>
          <w:szCs w:val="24"/>
        </w:rPr>
        <w:t>развитие познавательного интереса у учащихся к истории России и родного края;</w:t>
      </w:r>
    </w:p>
    <w:p w:rsidR="006223CF" w:rsidRPr="00A92AB5" w:rsidRDefault="006223CF" w:rsidP="00A92AB5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Theme="minorHAnsi" w:hAnsi="Times New Roman"/>
          <w:color w:val="262626" w:themeColor="text1" w:themeTint="D9"/>
          <w:sz w:val="24"/>
          <w:szCs w:val="24"/>
        </w:rPr>
      </w:pPr>
      <w:r w:rsidRPr="00A92AB5">
        <w:rPr>
          <w:rFonts w:ascii="Times New Roman" w:eastAsiaTheme="minorHAnsi" w:hAnsi="Times New Roman"/>
          <w:color w:val="262626" w:themeColor="text1" w:themeTint="D9"/>
          <w:sz w:val="24"/>
          <w:szCs w:val="24"/>
        </w:rPr>
        <w:t>развитие мотивации личности к познанию важнейших духовно-нравственных ценностей;</w:t>
      </w:r>
    </w:p>
    <w:p w:rsidR="006223CF" w:rsidRPr="00A92AB5" w:rsidRDefault="006223CF" w:rsidP="00A92AB5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Theme="minorHAnsi" w:hAnsi="Times New Roman"/>
          <w:color w:val="262626" w:themeColor="text1" w:themeTint="D9"/>
          <w:sz w:val="24"/>
          <w:szCs w:val="24"/>
        </w:rPr>
      </w:pPr>
      <w:r w:rsidRPr="00A92AB5">
        <w:rPr>
          <w:rFonts w:ascii="Times New Roman" w:eastAsiaTheme="minorHAnsi" w:hAnsi="Times New Roman"/>
          <w:color w:val="262626" w:themeColor="text1" w:themeTint="D9"/>
          <w:sz w:val="24"/>
          <w:szCs w:val="24"/>
        </w:rPr>
        <w:t>развитие общей культуры у учащихся, их гражданских и нравственных качеств;</w:t>
      </w:r>
    </w:p>
    <w:p w:rsidR="006223CF" w:rsidRPr="00A92AB5" w:rsidRDefault="006223CF" w:rsidP="00A92AB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Theme="minorHAnsi" w:hAnsi="Times New Roman"/>
          <w:color w:val="262626" w:themeColor="text1" w:themeTint="D9"/>
          <w:sz w:val="24"/>
          <w:szCs w:val="24"/>
        </w:rPr>
      </w:pPr>
      <w:r w:rsidRPr="00A92AB5">
        <w:rPr>
          <w:rFonts w:ascii="Times New Roman" w:eastAsiaTheme="minorHAnsi" w:hAnsi="Times New Roman"/>
          <w:color w:val="262626" w:themeColor="text1" w:themeTint="D9"/>
          <w:sz w:val="24"/>
          <w:szCs w:val="24"/>
        </w:rPr>
        <w:t>- развитие у учащихся инициативы, самостоятельности и, общественной активности;</w:t>
      </w:r>
    </w:p>
    <w:p w:rsidR="006223CF" w:rsidRPr="00A92AB5" w:rsidRDefault="006223CF" w:rsidP="00A92AB5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Theme="minorHAnsi" w:hAnsi="Times New Roman"/>
          <w:color w:val="262626" w:themeColor="text1" w:themeTint="D9"/>
          <w:sz w:val="24"/>
          <w:szCs w:val="24"/>
        </w:rPr>
      </w:pPr>
      <w:r w:rsidRPr="00A92AB5">
        <w:rPr>
          <w:rFonts w:ascii="Times New Roman" w:eastAsiaTheme="minorHAnsi" w:hAnsi="Times New Roman"/>
          <w:color w:val="262626" w:themeColor="text1" w:themeTint="D9"/>
          <w:sz w:val="24"/>
          <w:szCs w:val="24"/>
        </w:rPr>
        <w:t>формирование у учащихся таких качеств, как собранность, внимательность, быстрая реакция, умение быстро принимать правильные решения.</w:t>
      </w:r>
    </w:p>
    <w:p w:rsidR="00865608" w:rsidRPr="00A92AB5" w:rsidRDefault="00865608" w:rsidP="00A92AB5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/>
        </w:rPr>
      </w:pPr>
    </w:p>
    <w:p w:rsidR="004418F0" w:rsidRPr="00A92AB5" w:rsidRDefault="001F1025" w:rsidP="00A92AB5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/>
        </w:rPr>
      </w:pPr>
      <w:r w:rsidRPr="00A92AB5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/>
        </w:rPr>
        <w:t>2.</w:t>
      </w:r>
      <w:r w:rsidR="004418F0" w:rsidRPr="00A92AB5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/>
        </w:rPr>
        <w:t>Тематическое  планирование</w:t>
      </w:r>
      <w:r w:rsidR="00B74673" w:rsidRPr="00A92AB5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</w:p>
    <w:p w:rsidR="00B30089" w:rsidRPr="00A92AB5" w:rsidRDefault="00B30089" w:rsidP="00A92AB5">
      <w:pPr>
        <w:pStyle w:val="a3"/>
        <w:spacing w:after="0" w:line="240" w:lineRule="auto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/>
        </w:rPr>
      </w:pPr>
    </w:p>
    <w:p w:rsidR="006223CF" w:rsidRPr="00A92AB5" w:rsidRDefault="006223CF" w:rsidP="00A92AB5">
      <w:pPr>
        <w:pStyle w:val="a3"/>
        <w:spacing w:after="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92AB5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lastRenderedPageBreak/>
        <w:t xml:space="preserve">В 1 классе: </w:t>
      </w:r>
    </w:p>
    <w:p w:rsidR="00EB0F9D" w:rsidRPr="00A92AB5" w:rsidRDefault="00EB0F9D" w:rsidP="00A92AB5">
      <w:pPr>
        <w:pStyle w:val="a3"/>
        <w:spacing w:after="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553"/>
        <w:gridCol w:w="889"/>
        <w:gridCol w:w="670"/>
        <w:gridCol w:w="4717"/>
      </w:tblGrid>
      <w:tr w:rsidR="00A1795D" w:rsidRPr="00A92AB5" w:rsidTr="00433B2C">
        <w:tc>
          <w:tcPr>
            <w:tcW w:w="2635" w:type="dxa"/>
            <w:vMerge w:val="restart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Раздел, тема</w:t>
            </w:r>
          </w:p>
        </w:tc>
        <w:tc>
          <w:tcPr>
            <w:tcW w:w="2112" w:type="dxa"/>
            <w:gridSpan w:val="3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Количество часов</w:t>
            </w:r>
          </w:p>
        </w:tc>
        <w:tc>
          <w:tcPr>
            <w:tcW w:w="4717" w:type="dxa"/>
            <w:vMerge w:val="restart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A1795D" w:rsidRPr="00A92AB5" w:rsidTr="00A1795D">
        <w:trPr>
          <w:cantSplit/>
          <w:trHeight w:val="1134"/>
        </w:trPr>
        <w:tc>
          <w:tcPr>
            <w:tcW w:w="2635" w:type="dxa"/>
            <w:vMerge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3" w:type="dxa"/>
            <w:textDirection w:val="btLr"/>
          </w:tcPr>
          <w:p w:rsidR="00A1795D" w:rsidRPr="00A92AB5" w:rsidRDefault="00A1795D" w:rsidP="00A92A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extDirection w:val="btLr"/>
          </w:tcPr>
          <w:p w:rsidR="00A1795D" w:rsidRPr="00A92AB5" w:rsidRDefault="00A1795D" w:rsidP="00A92A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ауди-торные</w:t>
            </w:r>
            <w:proofErr w:type="gramEnd"/>
          </w:p>
        </w:tc>
        <w:tc>
          <w:tcPr>
            <w:tcW w:w="670" w:type="dxa"/>
            <w:textDirection w:val="btLr"/>
          </w:tcPr>
          <w:p w:rsidR="00A1795D" w:rsidRPr="00A92AB5" w:rsidRDefault="00A1795D" w:rsidP="00A92A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внеауди</w:t>
            </w:r>
            <w:proofErr w:type="spellEnd"/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-торные</w:t>
            </w:r>
            <w:proofErr w:type="gramEnd"/>
          </w:p>
        </w:tc>
        <w:tc>
          <w:tcPr>
            <w:tcW w:w="4717" w:type="dxa"/>
            <w:vMerge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A1795D" w:rsidRPr="00A92AB5" w:rsidTr="00A1795D">
        <w:trPr>
          <w:trHeight w:val="591"/>
        </w:trPr>
        <w:tc>
          <w:tcPr>
            <w:tcW w:w="2635" w:type="dxa"/>
          </w:tcPr>
          <w:p w:rsidR="00A1795D" w:rsidRPr="00A92AB5" w:rsidRDefault="00A1795D" w:rsidP="00A92AB5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b/>
                <w:color w:val="262626" w:themeColor="text1" w:themeTint="D9"/>
                <w:szCs w:val="24"/>
                <w:highlight w:val="yellow"/>
              </w:rPr>
            </w:pPr>
            <w:r w:rsidRPr="00A92AB5">
              <w:rPr>
                <w:rStyle w:val="af1"/>
                <w:b w:val="0"/>
                <w:color w:val="262626" w:themeColor="text1" w:themeTint="D9"/>
                <w:szCs w:val="24"/>
              </w:rPr>
              <w:t xml:space="preserve">1.«2020–Год памяти и славы» </w:t>
            </w:r>
          </w:p>
        </w:tc>
        <w:tc>
          <w:tcPr>
            <w:tcW w:w="553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889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4717" w:type="dxa"/>
            <w:vMerge w:val="restart"/>
          </w:tcPr>
          <w:p w:rsidR="00A1795D" w:rsidRPr="00A92AB5" w:rsidRDefault="00A1795D" w:rsidP="00A92AB5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A92AB5">
              <w:rPr>
                <w:rFonts w:ascii="Times New Roman" w:hAnsi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-Поиск информации в электронных справочных изданиях (электронной энциклопедии, словарях и </w:t>
            </w:r>
            <w:proofErr w:type="spellStart"/>
            <w:r w:rsidRPr="00A92AB5">
              <w:rPr>
                <w:rFonts w:ascii="Times New Roman" w:hAnsi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тд</w:t>
            </w:r>
            <w:proofErr w:type="spellEnd"/>
            <w:r w:rsidRPr="00A92AB5">
              <w:rPr>
                <w:rFonts w:ascii="Times New Roman" w:hAnsi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) и печатных изданиях, разработка сценария урока, самостоятельные и коллективные наблюдения над исходным текстом; интерпретация текста, устное словесное рисование, просмотр и обсуждение фильма, презентации и т.д.; ответы на вопросы; коллективное обсуждение и решение поставленной проблемы.</w:t>
            </w:r>
          </w:p>
          <w:p w:rsidR="00A1795D" w:rsidRPr="00A92AB5" w:rsidRDefault="00A1795D" w:rsidP="00A9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92AB5">
              <w:rPr>
                <w:rFonts w:ascii="Times New Roman" w:hAnsi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-Исследовать, наблюдать, сравнивать, осуществлять практический поиск и открытие нового знания и умения;</w:t>
            </w: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составлять план действий; корректировать и оценивать свою учебную деятельность. </w:t>
            </w:r>
          </w:p>
          <w:p w:rsidR="00A1795D" w:rsidRPr="00A92AB5" w:rsidRDefault="00A1795D" w:rsidP="00A9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-Знакомиться с материалами школьного музея, комнаты Воинской славы, </w:t>
            </w:r>
          </w:p>
          <w:p w:rsidR="00A1795D" w:rsidRPr="00A92AB5" w:rsidRDefault="00A1795D" w:rsidP="00A9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- проводить беседы с ветеранами Великой Отечественной войны и защитниками тыла.</w:t>
            </w:r>
          </w:p>
          <w:p w:rsidR="00A1795D" w:rsidRPr="00A92AB5" w:rsidRDefault="00A1795D" w:rsidP="00A9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-Формирование п</w:t>
            </w:r>
            <w:r w:rsidRPr="00A92AB5">
              <w:rPr>
                <w:rFonts w:ascii="Times New Roman" w:hAnsi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редставления о мужестве, патриотизме, смелости, отваге, чувства гордости за свой народ.</w:t>
            </w:r>
          </w:p>
        </w:tc>
      </w:tr>
      <w:tr w:rsidR="00A1795D" w:rsidRPr="00A92AB5" w:rsidTr="00A1795D">
        <w:trPr>
          <w:trHeight w:val="433"/>
        </w:trPr>
        <w:tc>
          <w:tcPr>
            <w:tcW w:w="2635" w:type="dxa"/>
          </w:tcPr>
          <w:p w:rsidR="00A1795D" w:rsidRPr="00A92AB5" w:rsidRDefault="00A1795D" w:rsidP="00A92AB5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color w:val="262626" w:themeColor="text1" w:themeTint="D9"/>
                <w:szCs w:val="24"/>
              </w:rPr>
            </w:pPr>
            <w:r w:rsidRPr="00A92AB5">
              <w:rPr>
                <w:color w:val="262626" w:themeColor="text1" w:themeTint="D9"/>
                <w:szCs w:val="24"/>
              </w:rPr>
              <w:t>2. «В бою и в труде служили Отечеству…»</w:t>
            </w:r>
          </w:p>
          <w:p w:rsidR="00A1795D" w:rsidRPr="00A92AB5" w:rsidRDefault="00A1795D" w:rsidP="00A92AB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  <w:tc>
          <w:tcPr>
            <w:tcW w:w="553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889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670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4717" w:type="dxa"/>
            <w:vMerge/>
          </w:tcPr>
          <w:p w:rsidR="00A1795D" w:rsidRPr="00A92AB5" w:rsidRDefault="00A1795D" w:rsidP="00A9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</w:tr>
      <w:tr w:rsidR="00A1795D" w:rsidRPr="00A92AB5" w:rsidTr="00A1795D">
        <w:tc>
          <w:tcPr>
            <w:tcW w:w="2635" w:type="dxa"/>
          </w:tcPr>
          <w:p w:rsidR="00A1795D" w:rsidRPr="00A92AB5" w:rsidRDefault="00A1795D" w:rsidP="00A92AB5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color w:val="262626" w:themeColor="text1" w:themeTint="D9"/>
                <w:szCs w:val="24"/>
                <w:highlight w:val="yellow"/>
              </w:rPr>
            </w:pPr>
            <w:r w:rsidRPr="00A92AB5">
              <w:rPr>
                <w:color w:val="262626" w:themeColor="text1" w:themeTint="D9"/>
                <w:szCs w:val="24"/>
              </w:rPr>
              <w:t>3.«Мы сыны одной матер</w:t>
            </w:r>
            <w:proofErr w:type="gramStart"/>
            <w:r w:rsidRPr="00A92AB5">
              <w:rPr>
                <w:color w:val="262626" w:themeColor="text1" w:themeTint="D9"/>
                <w:szCs w:val="24"/>
              </w:rPr>
              <w:t>и-</w:t>
            </w:r>
            <w:proofErr w:type="gramEnd"/>
            <w:r w:rsidRPr="00A92AB5">
              <w:rPr>
                <w:color w:val="262626" w:themeColor="text1" w:themeTint="D9"/>
                <w:szCs w:val="24"/>
              </w:rPr>
              <w:t xml:space="preserve"> нашей Родины!» </w:t>
            </w:r>
          </w:p>
        </w:tc>
        <w:tc>
          <w:tcPr>
            <w:tcW w:w="553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889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4717" w:type="dxa"/>
            <w:vMerge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</w:tr>
      <w:tr w:rsidR="00A1795D" w:rsidRPr="00A92AB5" w:rsidTr="00A1795D">
        <w:trPr>
          <w:trHeight w:val="458"/>
        </w:trPr>
        <w:tc>
          <w:tcPr>
            <w:tcW w:w="2635" w:type="dxa"/>
          </w:tcPr>
          <w:p w:rsidR="00A1795D" w:rsidRPr="00A92AB5" w:rsidRDefault="00A1795D" w:rsidP="00A92AB5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color w:val="262626" w:themeColor="text1" w:themeTint="D9"/>
                <w:szCs w:val="24"/>
                <w:highlight w:val="yellow"/>
              </w:rPr>
            </w:pPr>
            <w:r w:rsidRPr="00A92AB5">
              <w:rPr>
                <w:color w:val="262626" w:themeColor="text1" w:themeTint="D9"/>
                <w:szCs w:val="24"/>
              </w:rPr>
              <w:t xml:space="preserve">4.«Киноискусство подвиг прославляет» </w:t>
            </w:r>
          </w:p>
        </w:tc>
        <w:tc>
          <w:tcPr>
            <w:tcW w:w="553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889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670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4717" w:type="dxa"/>
            <w:vMerge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</w:tr>
      <w:tr w:rsidR="00A1795D" w:rsidRPr="00A92AB5" w:rsidTr="00A1795D">
        <w:tc>
          <w:tcPr>
            <w:tcW w:w="2635" w:type="dxa"/>
          </w:tcPr>
          <w:p w:rsidR="00A1795D" w:rsidRPr="00A92AB5" w:rsidRDefault="00A1795D" w:rsidP="00A92AB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  <w:r w:rsidRPr="00A92AB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5.«2021 – Международный год мира и доверия» </w:t>
            </w:r>
          </w:p>
        </w:tc>
        <w:tc>
          <w:tcPr>
            <w:tcW w:w="553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889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4717" w:type="dxa"/>
            <w:vMerge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</w:tr>
      <w:tr w:rsidR="00A1795D" w:rsidRPr="00A92AB5" w:rsidTr="00A1795D">
        <w:trPr>
          <w:trHeight w:val="423"/>
        </w:trPr>
        <w:tc>
          <w:tcPr>
            <w:tcW w:w="2635" w:type="dxa"/>
          </w:tcPr>
          <w:p w:rsidR="00A1795D" w:rsidRPr="00A92AB5" w:rsidRDefault="00A1795D" w:rsidP="00A92AB5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color w:val="262626" w:themeColor="text1" w:themeTint="D9"/>
                <w:szCs w:val="24"/>
                <w:highlight w:val="yellow"/>
              </w:rPr>
            </w:pPr>
            <w:r w:rsidRPr="00A92AB5">
              <w:rPr>
                <w:color w:val="262626" w:themeColor="text1" w:themeTint="D9"/>
                <w:szCs w:val="24"/>
              </w:rPr>
              <w:t xml:space="preserve">6.«Славные герои Кубани» </w:t>
            </w:r>
          </w:p>
        </w:tc>
        <w:tc>
          <w:tcPr>
            <w:tcW w:w="553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889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4717" w:type="dxa"/>
            <w:vMerge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</w:tr>
      <w:tr w:rsidR="00A1795D" w:rsidRPr="00A92AB5" w:rsidTr="00A1795D">
        <w:trPr>
          <w:trHeight w:val="315"/>
        </w:trPr>
        <w:tc>
          <w:tcPr>
            <w:tcW w:w="2635" w:type="dxa"/>
          </w:tcPr>
          <w:p w:rsidR="00A1795D" w:rsidRPr="00A92AB5" w:rsidRDefault="00A1795D" w:rsidP="00A92AB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  <w:r w:rsidRPr="00A92AB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7.«Отдавая долг Родине» </w:t>
            </w:r>
          </w:p>
        </w:tc>
        <w:tc>
          <w:tcPr>
            <w:tcW w:w="553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889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4717" w:type="dxa"/>
            <w:vMerge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</w:tr>
      <w:tr w:rsidR="00A1795D" w:rsidRPr="00A92AB5" w:rsidTr="00A1795D">
        <w:trPr>
          <w:trHeight w:val="562"/>
        </w:trPr>
        <w:tc>
          <w:tcPr>
            <w:tcW w:w="2635" w:type="dxa"/>
          </w:tcPr>
          <w:p w:rsidR="00A1795D" w:rsidRPr="00A92AB5" w:rsidRDefault="00A1795D" w:rsidP="00A92AB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  <w:r w:rsidRPr="00A92AB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.«Ради мира на Земле»</w:t>
            </w:r>
          </w:p>
        </w:tc>
        <w:tc>
          <w:tcPr>
            <w:tcW w:w="553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889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4717" w:type="dxa"/>
            <w:vMerge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</w:tr>
      <w:tr w:rsidR="00A1795D" w:rsidRPr="00A92AB5" w:rsidTr="00A1795D">
        <w:tc>
          <w:tcPr>
            <w:tcW w:w="2635" w:type="dxa"/>
          </w:tcPr>
          <w:p w:rsidR="00A1795D" w:rsidRPr="00A92AB5" w:rsidRDefault="00A1795D" w:rsidP="00A92AB5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  <w:r w:rsidRPr="00A92AB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9.«Перекуем мечи на орала» </w:t>
            </w:r>
          </w:p>
        </w:tc>
        <w:tc>
          <w:tcPr>
            <w:tcW w:w="553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889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4717" w:type="dxa"/>
            <w:vMerge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</w:tr>
      <w:tr w:rsidR="00A1795D" w:rsidRPr="00A92AB5" w:rsidTr="00A1795D">
        <w:tc>
          <w:tcPr>
            <w:tcW w:w="2635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Итого</w:t>
            </w:r>
          </w:p>
        </w:tc>
        <w:tc>
          <w:tcPr>
            <w:tcW w:w="553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33</w:t>
            </w:r>
          </w:p>
        </w:tc>
        <w:tc>
          <w:tcPr>
            <w:tcW w:w="889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670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4717" w:type="dxa"/>
          </w:tcPr>
          <w:p w:rsidR="00A1795D" w:rsidRPr="00A92AB5" w:rsidRDefault="00A1795D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</w:tbl>
    <w:p w:rsidR="004D286C" w:rsidRPr="00A92AB5" w:rsidRDefault="004D286C" w:rsidP="00A92AB5">
      <w:pPr>
        <w:pStyle w:val="a3"/>
        <w:spacing w:after="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</w:p>
    <w:p w:rsidR="006223CF" w:rsidRPr="00A92AB5" w:rsidRDefault="00EB0F9D" w:rsidP="00A92AB5">
      <w:pPr>
        <w:spacing w:after="0" w:line="24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92AB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         </w:t>
      </w:r>
      <w:r w:rsidR="006223CF" w:rsidRPr="00A92AB5">
        <w:rPr>
          <w:rFonts w:ascii="Times New Roman" w:hAnsi="Times New Roman"/>
          <w:color w:val="262626" w:themeColor="text1" w:themeTint="D9"/>
          <w:sz w:val="24"/>
          <w:szCs w:val="24"/>
        </w:rPr>
        <w:t>В 5-11 классах:</w:t>
      </w:r>
    </w:p>
    <w:p w:rsidR="006223CF" w:rsidRPr="00A92AB5" w:rsidRDefault="006223CF" w:rsidP="00A92AB5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553"/>
        <w:gridCol w:w="850"/>
        <w:gridCol w:w="709"/>
        <w:gridCol w:w="4717"/>
      </w:tblGrid>
      <w:tr w:rsidR="00B87943" w:rsidRPr="00A92AB5" w:rsidTr="00DC08C8">
        <w:tc>
          <w:tcPr>
            <w:tcW w:w="2635" w:type="dxa"/>
            <w:vMerge w:val="restart"/>
          </w:tcPr>
          <w:p w:rsidR="00B87943" w:rsidRPr="00A92AB5" w:rsidRDefault="00B87943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Раздел, тема</w:t>
            </w:r>
          </w:p>
        </w:tc>
        <w:tc>
          <w:tcPr>
            <w:tcW w:w="2112" w:type="dxa"/>
            <w:gridSpan w:val="3"/>
          </w:tcPr>
          <w:p w:rsidR="00B87943" w:rsidRPr="00A92AB5" w:rsidRDefault="00B87943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Количество часов</w:t>
            </w:r>
          </w:p>
        </w:tc>
        <w:tc>
          <w:tcPr>
            <w:tcW w:w="4717" w:type="dxa"/>
            <w:vMerge w:val="restart"/>
          </w:tcPr>
          <w:p w:rsidR="00B87943" w:rsidRPr="00A92AB5" w:rsidRDefault="00B87943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B87943" w:rsidRPr="00A92AB5" w:rsidTr="00DC08C8">
        <w:trPr>
          <w:cantSplit/>
          <w:trHeight w:val="1134"/>
        </w:trPr>
        <w:tc>
          <w:tcPr>
            <w:tcW w:w="2635" w:type="dxa"/>
            <w:vMerge/>
          </w:tcPr>
          <w:p w:rsidR="00B87943" w:rsidRPr="00A92AB5" w:rsidRDefault="00B87943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3" w:type="dxa"/>
            <w:textDirection w:val="btLr"/>
          </w:tcPr>
          <w:p w:rsidR="00B87943" w:rsidRPr="00A92AB5" w:rsidRDefault="00B87943" w:rsidP="00A92A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B87943" w:rsidRPr="00A92AB5" w:rsidRDefault="00B87943" w:rsidP="00A92A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ауди-торные</w:t>
            </w:r>
            <w:proofErr w:type="gramEnd"/>
          </w:p>
        </w:tc>
        <w:tc>
          <w:tcPr>
            <w:tcW w:w="709" w:type="dxa"/>
            <w:textDirection w:val="btLr"/>
          </w:tcPr>
          <w:p w:rsidR="00B87943" w:rsidRPr="00A92AB5" w:rsidRDefault="00B87943" w:rsidP="00A92A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внеауди</w:t>
            </w:r>
            <w:proofErr w:type="spellEnd"/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-торные</w:t>
            </w:r>
            <w:proofErr w:type="gramEnd"/>
          </w:p>
        </w:tc>
        <w:tc>
          <w:tcPr>
            <w:tcW w:w="4717" w:type="dxa"/>
            <w:vMerge/>
          </w:tcPr>
          <w:p w:rsidR="00B87943" w:rsidRPr="00A92AB5" w:rsidRDefault="00B87943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B87943" w:rsidRPr="00A92AB5" w:rsidTr="00DC08C8">
        <w:trPr>
          <w:trHeight w:val="591"/>
        </w:trPr>
        <w:tc>
          <w:tcPr>
            <w:tcW w:w="2635" w:type="dxa"/>
          </w:tcPr>
          <w:p w:rsidR="00B87943" w:rsidRPr="00A92AB5" w:rsidRDefault="00B87943" w:rsidP="00A92AB5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b/>
                <w:color w:val="262626" w:themeColor="text1" w:themeTint="D9"/>
                <w:szCs w:val="24"/>
                <w:highlight w:val="yellow"/>
              </w:rPr>
            </w:pPr>
            <w:r w:rsidRPr="00A92AB5">
              <w:rPr>
                <w:rStyle w:val="af1"/>
                <w:b w:val="0"/>
                <w:color w:val="262626" w:themeColor="text1" w:themeTint="D9"/>
                <w:szCs w:val="24"/>
              </w:rPr>
              <w:t xml:space="preserve">1.«2020–Год памяти и славы» </w:t>
            </w:r>
          </w:p>
        </w:tc>
        <w:tc>
          <w:tcPr>
            <w:tcW w:w="553" w:type="dxa"/>
          </w:tcPr>
          <w:p w:rsidR="00B87943" w:rsidRPr="00A92AB5" w:rsidRDefault="00B87943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87943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87943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4717" w:type="dxa"/>
            <w:vMerge w:val="restart"/>
          </w:tcPr>
          <w:p w:rsidR="00B87943" w:rsidRPr="00A92AB5" w:rsidRDefault="00B87943" w:rsidP="00A92AB5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A92AB5">
              <w:rPr>
                <w:rFonts w:ascii="Times New Roman" w:hAnsi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-Поиск информации в электронных справочных изданиях (электронной энциклопедии, словарях и </w:t>
            </w:r>
            <w:proofErr w:type="spellStart"/>
            <w:r w:rsidRPr="00A92AB5">
              <w:rPr>
                <w:rFonts w:ascii="Times New Roman" w:hAnsi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тд</w:t>
            </w:r>
            <w:proofErr w:type="spellEnd"/>
            <w:r w:rsidRPr="00A92AB5">
              <w:rPr>
                <w:rFonts w:ascii="Times New Roman" w:hAnsi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) и печатных изданиях, разработка сценария урока, самостоятельные и коллективные наблюдения над исходным текстом; интерпретация текста, устное словесное рисование, просмотр и обсуждение фильма, презентации и т.д.; ответы на вопросы; коллективное обсуждение и решение поставленной проблемы.</w:t>
            </w:r>
          </w:p>
          <w:p w:rsidR="00B87943" w:rsidRPr="00A92AB5" w:rsidRDefault="00B87943" w:rsidP="00A9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92AB5">
              <w:rPr>
                <w:rFonts w:ascii="Times New Roman" w:hAnsi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-Исследовать, наблюдать, сравнивать, </w:t>
            </w:r>
            <w:r w:rsidRPr="00A92AB5">
              <w:rPr>
                <w:rFonts w:ascii="Times New Roman" w:hAnsi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lastRenderedPageBreak/>
              <w:t>осуществлять практический поиск и открытие нового знания и умения;</w:t>
            </w: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составлять план действий; корректировать и оценивать свою учебную деятельность. </w:t>
            </w:r>
          </w:p>
          <w:p w:rsidR="00B87943" w:rsidRPr="00A92AB5" w:rsidRDefault="00B87943" w:rsidP="00A9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-Знакомиться с материалами школьного музея, комнаты Воинской славы, </w:t>
            </w:r>
          </w:p>
          <w:p w:rsidR="00B87943" w:rsidRPr="00A92AB5" w:rsidRDefault="00B87943" w:rsidP="00A9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- проводить беседы с ветеранами Великой Отечественной войны и защитниками тыла.</w:t>
            </w:r>
          </w:p>
          <w:p w:rsidR="00B87943" w:rsidRPr="00A92AB5" w:rsidRDefault="00B87943" w:rsidP="00A9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-Формирование п</w:t>
            </w:r>
            <w:r w:rsidRPr="00A92AB5">
              <w:rPr>
                <w:rFonts w:ascii="Times New Roman" w:hAnsi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редставления о мужестве, патриотизме, смелости, отваге, чувства гордости за свой народ.</w:t>
            </w:r>
          </w:p>
        </w:tc>
      </w:tr>
      <w:tr w:rsidR="00B87943" w:rsidRPr="00A92AB5" w:rsidTr="00DC08C8">
        <w:trPr>
          <w:trHeight w:val="433"/>
        </w:trPr>
        <w:tc>
          <w:tcPr>
            <w:tcW w:w="2635" w:type="dxa"/>
          </w:tcPr>
          <w:p w:rsidR="00B87943" w:rsidRPr="00A92AB5" w:rsidRDefault="00B87943" w:rsidP="00A92AB5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color w:val="262626" w:themeColor="text1" w:themeTint="D9"/>
                <w:szCs w:val="24"/>
              </w:rPr>
            </w:pPr>
            <w:r w:rsidRPr="00A92AB5">
              <w:rPr>
                <w:color w:val="262626" w:themeColor="text1" w:themeTint="D9"/>
                <w:szCs w:val="24"/>
              </w:rPr>
              <w:t>2. «В бою и в труде служили Отечеству…»</w:t>
            </w:r>
          </w:p>
          <w:p w:rsidR="00B87943" w:rsidRPr="00A92AB5" w:rsidRDefault="00B87943" w:rsidP="00A92AB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  <w:tc>
          <w:tcPr>
            <w:tcW w:w="553" w:type="dxa"/>
          </w:tcPr>
          <w:p w:rsidR="00B87943" w:rsidRPr="00A92AB5" w:rsidRDefault="008C12AE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87943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87943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4717" w:type="dxa"/>
            <w:vMerge/>
          </w:tcPr>
          <w:p w:rsidR="00B87943" w:rsidRPr="00A92AB5" w:rsidRDefault="00B87943" w:rsidP="00A9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</w:tr>
      <w:tr w:rsidR="00B87943" w:rsidRPr="00A92AB5" w:rsidTr="00DC08C8">
        <w:tc>
          <w:tcPr>
            <w:tcW w:w="2635" w:type="dxa"/>
          </w:tcPr>
          <w:p w:rsidR="00B87943" w:rsidRPr="00A92AB5" w:rsidRDefault="00B87943" w:rsidP="00A92AB5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color w:val="262626" w:themeColor="text1" w:themeTint="D9"/>
                <w:szCs w:val="24"/>
                <w:highlight w:val="yellow"/>
              </w:rPr>
            </w:pPr>
            <w:r w:rsidRPr="00A92AB5">
              <w:rPr>
                <w:color w:val="262626" w:themeColor="text1" w:themeTint="D9"/>
                <w:szCs w:val="24"/>
              </w:rPr>
              <w:t>3.«Мы сыны одной матер</w:t>
            </w:r>
            <w:proofErr w:type="gramStart"/>
            <w:r w:rsidRPr="00A92AB5">
              <w:rPr>
                <w:color w:val="262626" w:themeColor="text1" w:themeTint="D9"/>
                <w:szCs w:val="24"/>
              </w:rPr>
              <w:t>и-</w:t>
            </w:r>
            <w:proofErr w:type="gramEnd"/>
            <w:r w:rsidRPr="00A92AB5">
              <w:rPr>
                <w:color w:val="262626" w:themeColor="text1" w:themeTint="D9"/>
                <w:szCs w:val="24"/>
              </w:rPr>
              <w:t xml:space="preserve"> нашей Родины!» </w:t>
            </w:r>
          </w:p>
        </w:tc>
        <w:tc>
          <w:tcPr>
            <w:tcW w:w="553" w:type="dxa"/>
          </w:tcPr>
          <w:p w:rsidR="00B87943" w:rsidRPr="00A92AB5" w:rsidRDefault="00B87943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87943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7943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4717" w:type="dxa"/>
            <w:vMerge/>
          </w:tcPr>
          <w:p w:rsidR="00B87943" w:rsidRPr="00A92AB5" w:rsidRDefault="00B87943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</w:tr>
      <w:tr w:rsidR="00F77A8F" w:rsidRPr="00A92AB5" w:rsidTr="00DC08C8">
        <w:trPr>
          <w:trHeight w:val="458"/>
        </w:trPr>
        <w:tc>
          <w:tcPr>
            <w:tcW w:w="2635" w:type="dxa"/>
          </w:tcPr>
          <w:p w:rsidR="00F77A8F" w:rsidRPr="00A92AB5" w:rsidRDefault="00F77A8F" w:rsidP="00A92AB5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color w:val="262626" w:themeColor="text1" w:themeTint="D9"/>
                <w:szCs w:val="24"/>
                <w:highlight w:val="yellow"/>
              </w:rPr>
            </w:pPr>
            <w:r w:rsidRPr="00A92AB5">
              <w:rPr>
                <w:color w:val="262626" w:themeColor="text1" w:themeTint="D9"/>
                <w:szCs w:val="24"/>
              </w:rPr>
              <w:t xml:space="preserve">4.«Киноискусство подвиг прославляет» </w:t>
            </w:r>
          </w:p>
        </w:tc>
        <w:tc>
          <w:tcPr>
            <w:tcW w:w="553" w:type="dxa"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4717" w:type="dxa"/>
            <w:vMerge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</w:tr>
      <w:tr w:rsidR="00F77A8F" w:rsidRPr="00A92AB5" w:rsidTr="00DC08C8">
        <w:tc>
          <w:tcPr>
            <w:tcW w:w="2635" w:type="dxa"/>
          </w:tcPr>
          <w:p w:rsidR="00F77A8F" w:rsidRPr="00A92AB5" w:rsidRDefault="00F77A8F" w:rsidP="00A92AB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  <w:r w:rsidRPr="00A92AB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5.«2021 – Международный год </w:t>
            </w:r>
            <w:r w:rsidRPr="00A92AB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 xml:space="preserve">мира и доверия» </w:t>
            </w:r>
          </w:p>
        </w:tc>
        <w:tc>
          <w:tcPr>
            <w:tcW w:w="553" w:type="dxa"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4717" w:type="dxa"/>
            <w:vMerge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</w:tr>
      <w:tr w:rsidR="00F77A8F" w:rsidRPr="00A92AB5" w:rsidTr="00DC08C8">
        <w:trPr>
          <w:trHeight w:val="423"/>
        </w:trPr>
        <w:tc>
          <w:tcPr>
            <w:tcW w:w="2635" w:type="dxa"/>
          </w:tcPr>
          <w:p w:rsidR="00F77A8F" w:rsidRPr="00A92AB5" w:rsidRDefault="00F77A8F" w:rsidP="00A92AB5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color w:val="262626" w:themeColor="text1" w:themeTint="D9"/>
                <w:szCs w:val="24"/>
                <w:highlight w:val="yellow"/>
              </w:rPr>
            </w:pPr>
            <w:r w:rsidRPr="00A92AB5">
              <w:rPr>
                <w:color w:val="262626" w:themeColor="text1" w:themeTint="D9"/>
                <w:szCs w:val="24"/>
              </w:rPr>
              <w:lastRenderedPageBreak/>
              <w:t xml:space="preserve">6.«Славные герои Кубани» </w:t>
            </w:r>
          </w:p>
        </w:tc>
        <w:tc>
          <w:tcPr>
            <w:tcW w:w="553" w:type="dxa"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4717" w:type="dxa"/>
            <w:vMerge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</w:tr>
      <w:tr w:rsidR="00F77A8F" w:rsidRPr="00A92AB5" w:rsidTr="00DC08C8">
        <w:trPr>
          <w:trHeight w:val="315"/>
        </w:trPr>
        <w:tc>
          <w:tcPr>
            <w:tcW w:w="2635" w:type="dxa"/>
          </w:tcPr>
          <w:p w:rsidR="00F77A8F" w:rsidRPr="00A92AB5" w:rsidRDefault="00F77A8F" w:rsidP="00A92AB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  <w:r w:rsidRPr="00A92AB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7.«Отдавая долг Родине» </w:t>
            </w:r>
          </w:p>
        </w:tc>
        <w:tc>
          <w:tcPr>
            <w:tcW w:w="553" w:type="dxa"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4717" w:type="dxa"/>
            <w:vMerge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</w:tr>
      <w:tr w:rsidR="00F77A8F" w:rsidRPr="00A92AB5" w:rsidTr="00DC08C8">
        <w:trPr>
          <w:trHeight w:val="562"/>
        </w:trPr>
        <w:tc>
          <w:tcPr>
            <w:tcW w:w="2635" w:type="dxa"/>
          </w:tcPr>
          <w:p w:rsidR="00F77A8F" w:rsidRPr="00A92AB5" w:rsidRDefault="00F77A8F" w:rsidP="00A92AB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  <w:r w:rsidRPr="00A92AB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.«Ради мира на Земле»</w:t>
            </w:r>
          </w:p>
        </w:tc>
        <w:tc>
          <w:tcPr>
            <w:tcW w:w="553" w:type="dxa"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4717" w:type="dxa"/>
            <w:vMerge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</w:tr>
      <w:tr w:rsidR="00F77A8F" w:rsidRPr="00A92AB5" w:rsidTr="00DC08C8">
        <w:tc>
          <w:tcPr>
            <w:tcW w:w="2635" w:type="dxa"/>
          </w:tcPr>
          <w:p w:rsidR="00F77A8F" w:rsidRPr="00A92AB5" w:rsidRDefault="00F77A8F" w:rsidP="00A92AB5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  <w:r w:rsidRPr="00A92AB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9.«Перекуем мечи на орала» </w:t>
            </w:r>
          </w:p>
        </w:tc>
        <w:tc>
          <w:tcPr>
            <w:tcW w:w="553" w:type="dxa"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4717" w:type="dxa"/>
            <w:vMerge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</w:tr>
      <w:tr w:rsidR="00F77A8F" w:rsidRPr="00A92AB5" w:rsidTr="00DC08C8">
        <w:tc>
          <w:tcPr>
            <w:tcW w:w="2635" w:type="dxa"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Итого</w:t>
            </w:r>
          </w:p>
        </w:tc>
        <w:tc>
          <w:tcPr>
            <w:tcW w:w="553" w:type="dxa"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F77A8F" w:rsidRPr="00A92AB5" w:rsidRDefault="00D200B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F77A8F" w:rsidRPr="00A92AB5" w:rsidRDefault="00D200B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A92AB5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4717" w:type="dxa"/>
          </w:tcPr>
          <w:p w:rsidR="00F77A8F" w:rsidRPr="00A92AB5" w:rsidRDefault="00F77A8F" w:rsidP="00A9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</w:tbl>
    <w:p w:rsidR="006223CF" w:rsidRPr="00A92AB5" w:rsidRDefault="006223CF" w:rsidP="00A92AB5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4"/>
          <w:szCs w:val="24"/>
          <w:highlight w:val="yellow"/>
        </w:rPr>
      </w:pPr>
      <w:bookmarkStart w:id="0" w:name="_GoBack"/>
      <w:bookmarkEnd w:id="0"/>
    </w:p>
    <w:sectPr w:rsidR="006223CF" w:rsidRPr="00A92AB5" w:rsidSect="00022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81C"/>
    <w:multiLevelType w:val="hybridMultilevel"/>
    <w:tmpl w:val="CDE8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66617"/>
    <w:multiLevelType w:val="multilevel"/>
    <w:tmpl w:val="B6C4ECE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24B7807"/>
    <w:multiLevelType w:val="multilevel"/>
    <w:tmpl w:val="CFC67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8D7ABD"/>
    <w:multiLevelType w:val="hybridMultilevel"/>
    <w:tmpl w:val="003E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B4390"/>
    <w:multiLevelType w:val="hybridMultilevel"/>
    <w:tmpl w:val="25905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A37AB8"/>
    <w:multiLevelType w:val="hybridMultilevel"/>
    <w:tmpl w:val="4CCCA44C"/>
    <w:lvl w:ilvl="0" w:tplc="1E2CC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C2651"/>
    <w:multiLevelType w:val="hybridMultilevel"/>
    <w:tmpl w:val="7CFC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36DA7"/>
    <w:multiLevelType w:val="multilevel"/>
    <w:tmpl w:val="D85826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3500D2"/>
    <w:multiLevelType w:val="hybridMultilevel"/>
    <w:tmpl w:val="BFC21EC0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B4088"/>
    <w:multiLevelType w:val="hybridMultilevel"/>
    <w:tmpl w:val="D9FACB14"/>
    <w:lvl w:ilvl="0" w:tplc="1E2CC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03BD1"/>
    <w:multiLevelType w:val="hybridMultilevel"/>
    <w:tmpl w:val="E9367BEA"/>
    <w:lvl w:ilvl="0" w:tplc="1E2CC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8246F2"/>
    <w:multiLevelType w:val="hybridMultilevel"/>
    <w:tmpl w:val="3A0E9DBA"/>
    <w:lvl w:ilvl="0" w:tplc="1952A89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84CAB896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AC7108"/>
    <w:multiLevelType w:val="multilevel"/>
    <w:tmpl w:val="2A7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4E17FC"/>
    <w:multiLevelType w:val="hybridMultilevel"/>
    <w:tmpl w:val="882ED0B6"/>
    <w:lvl w:ilvl="0" w:tplc="88B4E72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C7D8E"/>
    <w:multiLevelType w:val="hybridMultilevel"/>
    <w:tmpl w:val="3890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0140F"/>
    <w:multiLevelType w:val="multilevel"/>
    <w:tmpl w:val="6864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14"/>
  </w:num>
  <w:num w:numId="7">
    <w:abstractNumId w:val="13"/>
  </w:num>
  <w:num w:numId="8">
    <w:abstractNumId w:val="2"/>
  </w:num>
  <w:num w:numId="9">
    <w:abstractNumId w:val="4"/>
  </w:num>
  <w:num w:numId="10">
    <w:abstractNumId w:val="15"/>
  </w:num>
  <w:num w:numId="11">
    <w:abstractNumId w:val="12"/>
  </w:num>
  <w:num w:numId="12">
    <w:abstractNumId w:val="7"/>
  </w:num>
  <w:num w:numId="13">
    <w:abstractNumId w:val="1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8F0"/>
    <w:rsid w:val="00006428"/>
    <w:rsid w:val="000521A6"/>
    <w:rsid w:val="00057A65"/>
    <w:rsid w:val="00085666"/>
    <w:rsid w:val="000B0D96"/>
    <w:rsid w:val="000C183A"/>
    <w:rsid w:val="000D2D11"/>
    <w:rsid w:val="00125BB6"/>
    <w:rsid w:val="00137113"/>
    <w:rsid w:val="00145E62"/>
    <w:rsid w:val="001A2C81"/>
    <w:rsid w:val="001B22AF"/>
    <w:rsid w:val="001C572D"/>
    <w:rsid w:val="001F1025"/>
    <w:rsid w:val="00271F3E"/>
    <w:rsid w:val="002A1849"/>
    <w:rsid w:val="002A70E5"/>
    <w:rsid w:val="002B4AA8"/>
    <w:rsid w:val="002C4B04"/>
    <w:rsid w:val="002E130C"/>
    <w:rsid w:val="002E161B"/>
    <w:rsid w:val="00321A85"/>
    <w:rsid w:val="00332956"/>
    <w:rsid w:val="0034612D"/>
    <w:rsid w:val="00374827"/>
    <w:rsid w:val="003C1027"/>
    <w:rsid w:val="0040529A"/>
    <w:rsid w:val="00406F3E"/>
    <w:rsid w:val="004267DB"/>
    <w:rsid w:val="004418F0"/>
    <w:rsid w:val="004606D6"/>
    <w:rsid w:val="00460C71"/>
    <w:rsid w:val="004B7786"/>
    <w:rsid w:val="004D08EE"/>
    <w:rsid w:val="004D286C"/>
    <w:rsid w:val="00537AF5"/>
    <w:rsid w:val="00612BC6"/>
    <w:rsid w:val="006223CF"/>
    <w:rsid w:val="006314E8"/>
    <w:rsid w:val="006366D5"/>
    <w:rsid w:val="006447BB"/>
    <w:rsid w:val="006A70FE"/>
    <w:rsid w:val="006A7B44"/>
    <w:rsid w:val="00762853"/>
    <w:rsid w:val="00762B49"/>
    <w:rsid w:val="00792D03"/>
    <w:rsid w:val="007B35CC"/>
    <w:rsid w:val="007C1A3F"/>
    <w:rsid w:val="007C6466"/>
    <w:rsid w:val="00822433"/>
    <w:rsid w:val="00824F6F"/>
    <w:rsid w:val="00860841"/>
    <w:rsid w:val="00865608"/>
    <w:rsid w:val="008760DF"/>
    <w:rsid w:val="0088389B"/>
    <w:rsid w:val="008C12AE"/>
    <w:rsid w:val="00933EF5"/>
    <w:rsid w:val="0095744F"/>
    <w:rsid w:val="0097774C"/>
    <w:rsid w:val="0098384A"/>
    <w:rsid w:val="00A1795D"/>
    <w:rsid w:val="00A87CCA"/>
    <w:rsid w:val="00A92AB5"/>
    <w:rsid w:val="00AC546C"/>
    <w:rsid w:val="00AC6912"/>
    <w:rsid w:val="00B30089"/>
    <w:rsid w:val="00B423B3"/>
    <w:rsid w:val="00B74673"/>
    <w:rsid w:val="00B87943"/>
    <w:rsid w:val="00B97606"/>
    <w:rsid w:val="00BA1DF9"/>
    <w:rsid w:val="00BA7E6A"/>
    <w:rsid w:val="00BD1D54"/>
    <w:rsid w:val="00BD46E4"/>
    <w:rsid w:val="00BF28D1"/>
    <w:rsid w:val="00C24506"/>
    <w:rsid w:val="00C374E2"/>
    <w:rsid w:val="00C6095A"/>
    <w:rsid w:val="00CB68AF"/>
    <w:rsid w:val="00D200BF"/>
    <w:rsid w:val="00D2402F"/>
    <w:rsid w:val="00D47852"/>
    <w:rsid w:val="00D55AE5"/>
    <w:rsid w:val="00D63A25"/>
    <w:rsid w:val="00D92A22"/>
    <w:rsid w:val="00DC08C8"/>
    <w:rsid w:val="00DD11B5"/>
    <w:rsid w:val="00DD7816"/>
    <w:rsid w:val="00E15124"/>
    <w:rsid w:val="00E23A62"/>
    <w:rsid w:val="00EB0F9D"/>
    <w:rsid w:val="00EC509E"/>
    <w:rsid w:val="00EF2AF1"/>
    <w:rsid w:val="00F12953"/>
    <w:rsid w:val="00F33A36"/>
    <w:rsid w:val="00F7633F"/>
    <w:rsid w:val="00F77A8F"/>
    <w:rsid w:val="00F92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D2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  <w:style w:type="paragraph" w:styleId="a7">
    <w:name w:val="header"/>
    <w:basedOn w:val="a"/>
    <w:link w:val="a8"/>
    <w:uiPriority w:val="99"/>
    <w:rsid w:val="002A18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A18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_"/>
    <w:basedOn w:val="a0"/>
    <w:link w:val="33"/>
    <w:rsid w:val="009838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3">
    <w:name w:val="Основной текст33"/>
    <w:basedOn w:val="a"/>
    <w:link w:val="a9"/>
    <w:rsid w:val="0098384A"/>
    <w:pPr>
      <w:shd w:val="clear" w:color="auto" w:fill="FFFFFF"/>
      <w:spacing w:before="120" w:after="120" w:line="230" w:lineRule="exact"/>
      <w:jc w:val="both"/>
    </w:pPr>
    <w:rPr>
      <w:rFonts w:ascii="Times New Roman" w:eastAsiaTheme="minorHAnsi" w:hAnsi="Times New Roman" w:cstheme="minorBidi"/>
      <w:sz w:val="21"/>
      <w:szCs w:val="21"/>
    </w:rPr>
  </w:style>
  <w:style w:type="paragraph" w:customStyle="1" w:styleId="Default">
    <w:name w:val="Default"/>
    <w:rsid w:val="002C4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460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60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rsid w:val="00AC69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C6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6223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23CF"/>
  </w:style>
  <w:style w:type="character" w:customStyle="1" w:styleId="3135pt">
    <w:name w:val="Основной текст (3) + 13;5 pt"/>
    <w:basedOn w:val="a0"/>
    <w:rsid w:val="006223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 + Полужирный"/>
    <w:basedOn w:val="a0"/>
    <w:rsid w:val="006223C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styleId="af">
    <w:name w:val="Emphasis"/>
    <w:basedOn w:val="a0"/>
    <w:uiPriority w:val="20"/>
    <w:qFormat/>
    <w:rsid w:val="00BA7E6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2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0">
    <w:name w:val="Table Grid"/>
    <w:basedOn w:val="a1"/>
    <w:uiPriority w:val="39"/>
    <w:rsid w:val="004D28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4D28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1017-72C0-42B8-A0A6-675DD047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5</cp:revision>
  <cp:lastPrinted>2020-09-02T19:15:00Z</cp:lastPrinted>
  <dcterms:created xsi:type="dcterms:W3CDTF">2017-08-23T19:53:00Z</dcterms:created>
  <dcterms:modified xsi:type="dcterms:W3CDTF">2021-01-20T18:05:00Z</dcterms:modified>
</cp:coreProperties>
</file>